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FB4D" w14:textId="77777777" w:rsidR="001F20D1" w:rsidRPr="00AF6164" w:rsidRDefault="001F20D1" w:rsidP="00C7388B">
      <w:pPr>
        <w:rPr>
          <w:sz w:val="24"/>
          <w:szCs w:val="24"/>
        </w:rPr>
      </w:pPr>
      <w:r>
        <w:rPr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F6164" w:rsidRPr="00AF6164" w14:paraId="1BAA464F" w14:textId="77777777" w:rsidTr="00C7388B">
        <w:tc>
          <w:tcPr>
            <w:tcW w:w="1559" w:type="dxa"/>
          </w:tcPr>
          <w:p w14:paraId="48938506" w14:textId="77777777"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14:paraId="5E631F07" w14:textId="46BD4389" w:rsidR="00C7388B" w:rsidRPr="00AF6164" w:rsidRDefault="00DA0A14" w:rsidP="00DA0A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C7388B" w:rsidRPr="00AF616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F6164" w:rsidRPr="00AF6164" w14:paraId="3F460E9E" w14:textId="77777777" w:rsidTr="00C7388B">
        <w:tc>
          <w:tcPr>
            <w:tcW w:w="4536" w:type="dxa"/>
            <w:gridSpan w:val="2"/>
          </w:tcPr>
          <w:p w14:paraId="6E57F45A" w14:textId="77777777"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7DAB88DB" w14:textId="77777777" w:rsidR="00C7388B" w:rsidRPr="00AF6164" w:rsidRDefault="00FA6F82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14:paraId="38AE2202" w14:textId="77777777" w:rsidR="00C7388B" w:rsidRPr="00AF6164" w:rsidRDefault="00C7388B" w:rsidP="001F20D1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会長　</w:t>
      </w:r>
      <w:r w:rsidR="001F20D1">
        <w:rPr>
          <w:rFonts w:hint="eastAsia"/>
          <w:sz w:val="24"/>
          <w:szCs w:val="24"/>
        </w:rPr>
        <w:t>永田　明広</w:t>
      </w:r>
      <w:r w:rsidRPr="00AF6164">
        <w:rPr>
          <w:rFonts w:hint="eastAsia"/>
          <w:sz w:val="24"/>
          <w:szCs w:val="24"/>
        </w:rPr>
        <w:t xml:space="preserve">　殿</w:t>
      </w:r>
    </w:p>
    <w:p w14:paraId="0B5B88A9" w14:textId="77777777"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活動組織</w:t>
      </w:r>
      <w:r w:rsidR="00FA6F82">
        <w:rPr>
          <w:rFonts w:hint="eastAsia"/>
          <w:sz w:val="24"/>
          <w:szCs w:val="24"/>
        </w:rPr>
        <w:t xml:space="preserve">名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FA6F82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 xml:space="preserve">　　　</w:t>
      </w:r>
    </w:p>
    <w:p w14:paraId="51967E61" w14:textId="5B8970AB" w:rsidR="00C7388B" w:rsidRPr="00AF6164" w:rsidRDefault="00F479D1" w:rsidP="00407F3A">
      <w:pPr>
        <w:ind w:firstLineChars="2303" w:firstLine="552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</w:t>
      </w:r>
      <w:r w:rsidR="0081015B">
        <w:rPr>
          <w:rFonts w:hint="eastAsia"/>
          <w:sz w:val="24"/>
          <w:szCs w:val="24"/>
        </w:rPr>
        <w:t>者名</w:t>
      </w:r>
      <w:r w:rsidR="00407F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FA6F82">
        <w:rPr>
          <w:rFonts w:hint="eastAsia"/>
          <w:sz w:val="24"/>
          <w:szCs w:val="24"/>
        </w:rPr>
        <w:t xml:space="preserve">　　　　　　　</w:t>
      </w:r>
      <w:r w:rsidR="001F20D1">
        <w:rPr>
          <w:rFonts w:hint="eastAsia"/>
          <w:sz w:val="24"/>
          <w:szCs w:val="24"/>
        </w:rPr>
        <w:t xml:space="preserve">　</w:t>
      </w:r>
    </w:p>
    <w:p w14:paraId="157B37EB" w14:textId="77777777" w:rsidR="00C7388B" w:rsidRPr="00AF6164" w:rsidRDefault="00C7388B" w:rsidP="00C7388B">
      <w:pPr>
        <w:jc w:val="right"/>
        <w:rPr>
          <w:sz w:val="24"/>
          <w:szCs w:val="24"/>
        </w:rPr>
      </w:pPr>
    </w:p>
    <w:p w14:paraId="331CDC55" w14:textId="419C087F" w:rsidR="00C7388B" w:rsidRPr="00AF6164" w:rsidRDefault="00407F3A" w:rsidP="001F20D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3</w:t>
      </w:r>
      <w:r w:rsidR="002A5690" w:rsidRPr="00AF616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8</w:t>
      </w:r>
      <w:r w:rsidR="00FA6F8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0</w:t>
      </w:r>
      <w:r w:rsidR="00FA6F82">
        <w:rPr>
          <w:rFonts w:hint="eastAsia"/>
          <w:sz w:val="24"/>
          <w:szCs w:val="24"/>
        </w:rPr>
        <w:t>日付</w:t>
      </w:r>
      <w:r>
        <w:rPr>
          <w:rFonts w:hint="eastAsia"/>
          <w:sz w:val="24"/>
          <w:szCs w:val="24"/>
        </w:rPr>
        <w:t>3</w:t>
      </w:r>
      <w:r w:rsidR="00FA6F82">
        <w:rPr>
          <w:rFonts w:hint="eastAsia"/>
          <w:sz w:val="24"/>
          <w:szCs w:val="24"/>
        </w:rPr>
        <w:t>長森協第</w:t>
      </w:r>
      <w:r>
        <w:rPr>
          <w:rFonts w:hint="eastAsia"/>
          <w:sz w:val="24"/>
          <w:szCs w:val="24"/>
        </w:rPr>
        <w:t>23</w:t>
      </w:r>
      <w:r w:rsidR="002A5690" w:rsidRPr="00AF6164">
        <w:rPr>
          <w:rFonts w:hint="eastAsia"/>
          <w:sz w:val="24"/>
          <w:szCs w:val="24"/>
        </w:rPr>
        <w:t>号にて採択通知のあった</w:t>
      </w:r>
      <w:r w:rsidR="00C7388B" w:rsidRPr="00AF6164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14:paraId="753D77ED" w14:textId="77777777"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AF6164" w:rsidRPr="00AF6164" w14:paraId="2C37BD90" w14:textId="77777777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2EB12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4E773C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412BBD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F6164" w:rsidRPr="00AF6164" w14:paraId="0BE85784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701739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7437E4B5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F4DEF76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14:paraId="2BE0C3AD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207A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109D051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2D9E2DA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14:paraId="398E277C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F8EB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17D2547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AFF91ED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AF6164" w14:paraId="77125438" w14:textId="77777777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D999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9EBA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24F8B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535E88D" w14:textId="77777777"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EF3AAD" w:rsidRPr="00AF6164" w14:paraId="342AC0D3" w14:textId="77777777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7149B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064E5EAC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0792903B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1CB3CD33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3E5FC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F3AAD" w:rsidRPr="00AF6164" w14:paraId="06785CBD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34350B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</w:tcPr>
          <w:p w14:paraId="58E3D165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36E4E6D5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F3AAD" w:rsidRPr="00AF6164" w14:paraId="7C93FC54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A6C97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2374C3F5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</w:tcPr>
          <w:p w14:paraId="518E6572" w14:textId="77777777" w:rsidR="00EF3AAD" w:rsidRPr="00AF6164" w:rsidRDefault="00EF3AAD" w:rsidP="00C7388B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14:paraId="5ED69F47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6AA950F7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14:paraId="0CFB267B" w14:textId="77777777" w:rsidTr="009C3F6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44123C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527C5B0B" w14:textId="77777777" w:rsidR="00EF3AAD" w:rsidRPr="00AC29F5" w:rsidRDefault="00EF3AAD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別</w:t>
            </w:r>
            <w:r w:rsidRPr="00AC29F5">
              <w:rPr>
                <w:rFonts w:hint="eastAsia"/>
                <w:sz w:val="16"/>
                <w:szCs w:val="16"/>
              </w:rPr>
              <w:t>（該当のものにレ印</w:t>
            </w:r>
            <w:r w:rsidR="009C3F66" w:rsidRPr="00AC29F5">
              <w:rPr>
                <w:rFonts w:hint="eastAsia"/>
                <w:sz w:val="16"/>
                <w:szCs w:val="16"/>
              </w:rPr>
              <w:t>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</w:tcPr>
          <w:p w14:paraId="07BD8745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9C3F66" w:rsidRPr="00AF6164" w14:paraId="1054E825" w14:textId="77777777" w:rsidTr="00500A9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FE9F1" w14:textId="77777777" w:rsidR="009C3F66" w:rsidRPr="00AF6164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9BE914E" w14:textId="77777777" w:rsidR="009C3F66" w:rsidRPr="00AC29F5" w:rsidRDefault="009C3F66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ED90D23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9F393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620B9F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4959A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BE953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2C75B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6BC5C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14:paraId="21A97CA6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5A9B4D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493DE" w14:textId="77777777"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AF6164" w14:paraId="4BA08731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1FAD57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49D5EC" w14:textId="77777777"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F3AAD" w:rsidRPr="00AF6164" w14:paraId="1DF0D61B" w14:textId="77777777" w:rsidTr="00500A9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F2F13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</w:tcPr>
          <w:p w14:paraId="0C6DE8A9" w14:textId="77777777"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</w:tcPr>
          <w:p w14:paraId="6F835F6D" w14:textId="77777777"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F3AAD" w:rsidRPr="00AF6164" w14:paraId="676F692E" w14:textId="77777777" w:rsidTr="00500A9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286E0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14:paraId="680D1AA3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</w:tcPr>
          <w:p w14:paraId="59C3C232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14:paraId="45FDCFFB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3520A587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14:paraId="407B019D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49F9A825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</w:tcPr>
          <w:p w14:paraId="09B4718E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6A750D74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2792162D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2A697991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2B697283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075AE655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4542FD15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</w:tcPr>
          <w:p w14:paraId="35F3DCEE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C29F5" w:rsidRPr="00AC29F5" w14:paraId="5AEE0C81" w14:textId="77777777" w:rsidTr="00500A9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2F7EE" w14:textId="77777777"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</w:tcPr>
          <w:p w14:paraId="308E46B8" w14:textId="77777777" w:rsidR="009B2534" w:rsidRPr="00AC29F5" w:rsidRDefault="009B2534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14:paraId="5D3BD1D7" w14:textId="77777777" w:rsidR="009B2534" w:rsidRPr="00AC29F5" w:rsidRDefault="009B2534" w:rsidP="009B2534">
            <w:pPr>
              <w:jc w:val="left"/>
              <w:rPr>
                <w:sz w:val="20"/>
                <w:szCs w:val="20"/>
                <w:u w:val="single"/>
              </w:rPr>
            </w:pPr>
            <w:r w:rsidRPr="00AC29F5">
              <w:rPr>
                <w:rFonts w:hint="eastAsia"/>
                <w:sz w:val="20"/>
                <w:szCs w:val="20"/>
              </w:rPr>
              <w:t>店</w:t>
            </w:r>
            <w:r w:rsidR="009C3F66" w:rsidRPr="00AC29F5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9C3F66" w:rsidRPr="00AF6164" w14:paraId="402A9333" w14:textId="77777777" w:rsidTr="00500A9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62A42D" w14:textId="77777777" w:rsidR="009C3F66" w:rsidRPr="00AF6164" w:rsidRDefault="009C3F66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58414117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6AFB2D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32D5CC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40D4E5" w14:textId="77777777" w:rsidR="009C3F66" w:rsidRPr="00AC29F5" w:rsidRDefault="009C3F66" w:rsidP="009B2534">
            <w:pPr>
              <w:widowControl/>
              <w:jc w:val="center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340A3E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79B714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77149D7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B2534" w:rsidRPr="00AF6164" w14:paraId="61AAD7F7" w14:textId="77777777" w:rsidTr="00500A9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5DDA0E" w14:textId="77777777"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77830C58" w14:textId="77777777" w:rsidR="009B2534" w:rsidRPr="00AC29F5" w:rsidRDefault="009B2534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目</w:t>
            </w:r>
            <w:r w:rsidR="009C3F66" w:rsidRPr="00AC29F5">
              <w:rPr>
                <w:rFonts w:hint="eastAsia"/>
                <w:sz w:val="16"/>
                <w:szCs w:val="16"/>
              </w:rPr>
              <w:t>（該当のものにレ印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797D942F" w14:textId="77777777" w:rsidR="009B2534" w:rsidRPr="00AC29F5" w:rsidRDefault="009C3F66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500A9F" w:rsidRPr="00AF6164" w14:paraId="5EDA2EFD" w14:textId="77777777" w:rsidTr="00500A9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C1989" w14:textId="77777777" w:rsidR="00500A9F" w:rsidRPr="00AF6164" w:rsidRDefault="00500A9F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DC91CF" w14:textId="77777777" w:rsidR="00500A9F" w:rsidRPr="00AC29F5" w:rsidRDefault="00500A9F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D2818C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0BF69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7BFA08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3EB68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DAE134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FE5B5D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03BF99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F6164" w:rsidRPr="00AF6164" w14:paraId="42CF5037" w14:textId="77777777" w:rsidTr="00500A9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99B04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14:paraId="69CCD300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C78C3A" w14:textId="77777777" w:rsidR="00C7388B" w:rsidRPr="00AC29F5" w:rsidRDefault="00C7388B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</w:tcPr>
          <w:p w14:paraId="0F5B7620" w14:textId="77777777" w:rsidR="00C7388B" w:rsidRPr="00AC29F5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46441375" w14:textId="77777777" w:rsidTr="00500A9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5165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</w:tcPr>
          <w:p w14:paraId="4377B318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621E7A3B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7296D899" w14:textId="77777777" w:rsidTr="00500A9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AB4A2B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</w:tcPr>
          <w:p w14:paraId="12492539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1B25A7C4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0EA1DC8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F6164" w:rsidRPr="00AF6164" w14:paraId="3D826E6F" w14:textId="77777777" w:rsidTr="00500A9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05B7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C0F39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14:paraId="2D4EA7A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FD37E14" w14:textId="77777777" w:rsidR="00166888" w:rsidRPr="006F420B" w:rsidRDefault="00C7388B" w:rsidP="006F420B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</w:t>
      </w:r>
    </w:p>
    <w:sectPr w:rsidR="00166888" w:rsidRPr="006F420B" w:rsidSect="00135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0C03" w14:textId="77777777" w:rsidR="0016614B" w:rsidRDefault="0016614B" w:rsidP="004E3CA5">
      <w:r>
        <w:separator/>
      </w:r>
    </w:p>
  </w:endnote>
  <w:endnote w:type="continuationSeparator" w:id="0">
    <w:p w14:paraId="143FE7A1" w14:textId="77777777" w:rsidR="0016614B" w:rsidRDefault="0016614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151" w14:textId="77777777" w:rsidR="00A42B79" w:rsidRDefault="00A42B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C2DD" w14:textId="77777777" w:rsidR="0033673A" w:rsidRDefault="0033673A" w:rsidP="00135017">
    <w:pPr>
      <w:pStyle w:val="a5"/>
    </w:pPr>
  </w:p>
  <w:p w14:paraId="50216144" w14:textId="77777777"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10CE" w14:textId="77777777" w:rsidR="00A42B79" w:rsidRDefault="00A42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925D" w14:textId="77777777" w:rsidR="0016614B" w:rsidRDefault="0016614B" w:rsidP="004E3CA5">
      <w:r>
        <w:separator/>
      </w:r>
    </w:p>
  </w:footnote>
  <w:footnote w:type="continuationSeparator" w:id="0">
    <w:p w14:paraId="338316A9" w14:textId="77777777" w:rsidR="0016614B" w:rsidRDefault="0016614B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2A5" w14:textId="77777777" w:rsidR="00A42B79" w:rsidRDefault="00A42B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22CF" w14:textId="77777777" w:rsidR="00A42B79" w:rsidRDefault="00A42B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B699" w14:textId="77777777" w:rsidR="00A42B79" w:rsidRDefault="00A42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16827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8071E"/>
    <w:rsid w:val="0009191E"/>
    <w:rsid w:val="00093C33"/>
    <w:rsid w:val="00096762"/>
    <w:rsid w:val="0009683A"/>
    <w:rsid w:val="000A3A51"/>
    <w:rsid w:val="000B0AC2"/>
    <w:rsid w:val="000B38DA"/>
    <w:rsid w:val="000B3DEE"/>
    <w:rsid w:val="000C2880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0E1"/>
    <w:rsid w:val="001276E3"/>
    <w:rsid w:val="00130117"/>
    <w:rsid w:val="001350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14B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20D1"/>
    <w:rsid w:val="001F5DCB"/>
    <w:rsid w:val="001F637B"/>
    <w:rsid w:val="00200137"/>
    <w:rsid w:val="002026D8"/>
    <w:rsid w:val="00202F74"/>
    <w:rsid w:val="00203FD1"/>
    <w:rsid w:val="002141C5"/>
    <w:rsid w:val="00215153"/>
    <w:rsid w:val="00216D7C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57001"/>
    <w:rsid w:val="00263169"/>
    <w:rsid w:val="00264B88"/>
    <w:rsid w:val="0027063B"/>
    <w:rsid w:val="00270D53"/>
    <w:rsid w:val="00274878"/>
    <w:rsid w:val="00282409"/>
    <w:rsid w:val="002875F1"/>
    <w:rsid w:val="0029025E"/>
    <w:rsid w:val="002A1041"/>
    <w:rsid w:val="002A4E0C"/>
    <w:rsid w:val="002A5690"/>
    <w:rsid w:val="002A6C8C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07F3A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04E1"/>
    <w:rsid w:val="00594097"/>
    <w:rsid w:val="005940B7"/>
    <w:rsid w:val="00597ADC"/>
    <w:rsid w:val="005A1145"/>
    <w:rsid w:val="005A2E01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152B2"/>
    <w:rsid w:val="006219CE"/>
    <w:rsid w:val="00621D0B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15B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150B6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68E7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42B79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0959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14678"/>
    <w:rsid w:val="00C25AE0"/>
    <w:rsid w:val="00C30AAD"/>
    <w:rsid w:val="00C356A5"/>
    <w:rsid w:val="00C438DC"/>
    <w:rsid w:val="00C509B2"/>
    <w:rsid w:val="00C63B63"/>
    <w:rsid w:val="00C67C15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616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0A14"/>
    <w:rsid w:val="00DA2A8C"/>
    <w:rsid w:val="00DB5D84"/>
    <w:rsid w:val="00DB7FC2"/>
    <w:rsid w:val="00DC5BE0"/>
    <w:rsid w:val="00DD162B"/>
    <w:rsid w:val="00DD2C4A"/>
    <w:rsid w:val="00DD505C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9D1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A6F82"/>
    <w:rsid w:val="00FB7A4C"/>
    <w:rsid w:val="00FC2231"/>
    <w:rsid w:val="00FD2BFF"/>
    <w:rsid w:val="00FD6509"/>
    <w:rsid w:val="00FD6C2E"/>
    <w:rsid w:val="00FD7229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091CE3A"/>
  <w15:docId w15:val="{DA276A3F-6771-4D45-A5BF-C8E18FEC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F4EA-79BD-4B29-B898-2E3C23D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Nagasaki-forest</cp:lastModifiedBy>
  <cp:revision>4</cp:revision>
  <cp:lastPrinted>2018-03-20T06:31:00Z</cp:lastPrinted>
  <dcterms:created xsi:type="dcterms:W3CDTF">2021-04-13T05:35:00Z</dcterms:created>
  <dcterms:modified xsi:type="dcterms:W3CDTF">2021-08-20T06:39:00Z</dcterms:modified>
</cp:coreProperties>
</file>